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>Додаток до наказу МОЗ України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 xml:space="preserve"> від 26.04.2017 № 459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«Про затвердження Порядку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розміщення інформації щодо наявності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лікарських засобів, витратних матеріалів,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отриманих за кошти державного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та місцевого бюджетів, благодійної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діяльності та гуманітарної допомоги»</w:t>
      </w:r>
    </w:p>
    <w:p w:rsidR="00F949DE" w:rsidRPr="00E1778E" w:rsidRDefault="00F949DE" w:rsidP="00664105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949DE" w:rsidRPr="00E1778E" w:rsidRDefault="00F949DE" w:rsidP="00E65B5B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 w:rsidRPr="00E1778E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D01816">
        <w:rPr>
          <w:rFonts w:ascii="Arial" w:hAnsi="Arial" w:cs="Arial"/>
          <w:b/>
          <w:sz w:val="24"/>
          <w:szCs w:val="24"/>
          <w:lang w:val="en-US"/>
        </w:rPr>
        <w:t>22</w:t>
      </w:r>
      <w:r w:rsidR="00511E29" w:rsidRPr="00E1778E">
        <w:rPr>
          <w:rFonts w:ascii="Arial" w:hAnsi="Arial" w:cs="Arial"/>
          <w:b/>
          <w:sz w:val="24"/>
          <w:szCs w:val="24"/>
        </w:rPr>
        <w:t>.</w:t>
      </w:r>
      <w:r w:rsidR="000B5F7C">
        <w:rPr>
          <w:rFonts w:ascii="Arial" w:hAnsi="Arial" w:cs="Arial"/>
          <w:b/>
          <w:sz w:val="24"/>
          <w:szCs w:val="24"/>
        </w:rPr>
        <w:t>06</w:t>
      </w:r>
      <w:r w:rsidR="00433750" w:rsidRPr="00E1778E">
        <w:rPr>
          <w:rFonts w:ascii="Arial" w:hAnsi="Arial" w:cs="Arial"/>
          <w:b/>
          <w:sz w:val="24"/>
          <w:szCs w:val="24"/>
        </w:rPr>
        <w:t>.</w:t>
      </w:r>
      <w:r w:rsidR="00A85E5C" w:rsidRPr="00E1778E">
        <w:rPr>
          <w:rFonts w:ascii="Arial" w:hAnsi="Arial" w:cs="Arial"/>
          <w:b/>
          <w:sz w:val="24"/>
          <w:szCs w:val="24"/>
        </w:rPr>
        <w:t>2026</w:t>
      </w:r>
      <w:r w:rsidRPr="00E1778E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E1778E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E1778E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E1778E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E1778E" w:rsidTr="00C27D48">
        <w:tc>
          <w:tcPr>
            <w:tcW w:w="11058" w:type="dxa"/>
            <w:gridSpan w:val="7"/>
          </w:tcPr>
          <w:p w:rsidR="00F949DE" w:rsidRPr="00E1778E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F949DE" w:rsidRPr="00E1778E" w:rsidTr="00AE3FB2">
        <w:tc>
          <w:tcPr>
            <w:tcW w:w="2269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зва діючої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речовини</w:t>
            </w:r>
          </w:p>
        </w:tc>
        <w:tc>
          <w:tcPr>
            <w:tcW w:w="2268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ість кількість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(</w:t>
            </w:r>
            <w:proofErr w:type="spellStart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/</w:t>
            </w:r>
            <w:proofErr w:type="spellStart"/>
            <w:r w:rsidR="009D1CC7" w:rsidRPr="00E1778E">
              <w:rPr>
                <w:rFonts w:ascii="Arial" w:eastAsia="Calibri" w:hAnsi="Arial" w:cs="Arial"/>
                <w:b/>
                <w:sz w:val="23"/>
                <w:szCs w:val="23"/>
              </w:rPr>
              <w:t>амп</w:t>
            </w:r>
            <w:proofErr w:type="spellEnd"/>
            <w:r w:rsidR="009D1CC7" w:rsidRPr="00E1778E">
              <w:rPr>
                <w:rFonts w:ascii="Arial" w:eastAsia="Calibri" w:hAnsi="Arial" w:cs="Arial"/>
                <w:b/>
                <w:sz w:val="23"/>
                <w:szCs w:val="23"/>
              </w:rPr>
              <w:t>/</w:t>
            </w:r>
            <w:proofErr w:type="spellStart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уп</w:t>
            </w:r>
            <w:proofErr w:type="spellEnd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Термін придатності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юджетна закупівля</w:t>
            </w:r>
          </w:p>
        </w:tc>
      </w:tr>
      <w:tr w:rsidR="003F15C8" w:rsidRPr="00E1778E" w:rsidTr="00AE3FB2">
        <w:tc>
          <w:tcPr>
            <w:tcW w:w="2269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E1778E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Етанол</w:t>
            </w:r>
          </w:p>
        </w:tc>
        <w:tc>
          <w:tcPr>
            <w:tcW w:w="2268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E1778E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F15C8" w:rsidRPr="00E1778E" w:rsidRDefault="000E557B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9</w:t>
            </w:r>
          </w:p>
        </w:tc>
        <w:tc>
          <w:tcPr>
            <w:tcW w:w="1134" w:type="dxa"/>
          </w:tcPr>
          <w:p w:rsidR="003F15C8" w:rsidRPr="00E1778E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AE3FB2" w:rsidRPr="00E1778E" w:rsidTr="00AE3FB2">
        <w:trPr>
          <w:trHeight w:val="304"/>
        </w:trPr>
        <w:tc>
          <w:tcPr>
            <w:tcW w:w="2269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E1778E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E1778E" w:rsidRDefault="00AE3FB2" w:rsidP="00AE3FB2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AE3FB2" w:rsidRPr="00E1778E" w:rsidRDefault="00C63359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0</w:t>
            </w:r>
          </w:p>
        </w:tc>
        <w:tc>
          <w:tcPr>
            <w:tcW w:w="1134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8</w:t>
            </w:r>
          </w:p>
        </w:tc>
      </w:tr>
      <w:tr w:rsidR="00D9305C" w:rsidRPr="00E1778E" w:rsidTr="00AE3FB2">
        <w:trPr>
          <w:trHeight w:val="304"/>
        </w:trPr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зимед</w:t>
            </w:r>
            <w:proofErr w:type="spellEnd"/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А</w:t>
            </w:r>
            <w:r w:rsidRPr="00D9305C">
              <w:rPr>
                <w:rFonts w:ascii="Arial" w:eastAsia="Calibri" w:hAnsi="Arial" w:cs="Arial"/>
                <w:sz w:val="23"/>
                <w:szCs w:val="23"/>
              </w:rPr>
              <w:t>зитроміцин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орошок д/</w:t>
            </w:r>
            <w:proofErr w:type="spellStart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усп</w:t>
            </w:r>
            <w:proofErr w:type="spellEnd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200 мг/5 мл по 30 мл (1200 мг) у </w:t>
            </w:r>
            <w:proofErr w:type="spellStart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з </w:t>
            </w:r>
            <w:proofErr w:type="spellStart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шпр</w:t>
            </w:r>
            <w:proofErr w:type="spellEnd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та </w:t>
            </w:r>
            <w:proofErr w:type="spellStart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ірн</w:t>
            </w:r>
            <w:proofErr w:type="spellEnd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лож.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403CB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D9305C" w:rsidRDefault="00D9305C" w:rsidP="00D9305C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.2027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1 мг/мл ампула 1 мл №10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403CB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</w:p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200 мг №20 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D9305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7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на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D9305C" w:rsidRPr="00E1778E" w:rsidRDefault="00403CBC" w:rsidP="00403CBC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Оптіма</w:t>
            </w:r>
            <w:proofErr w:type="spellEnd"/>
            <w:r w:rsidR="00D9305C"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9305C" w:rsidRPr="00E1778E" w:rsidRDefault="00A45B26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1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D9305C" w:rsidRPr="00E1778E" w:rsidTr="00AE3FB2">
        <w:tc>
          <w:tcPr>
            <w:tcW w:w="2269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ісептол</w:t>
            </w:r>
            <w:proofErr w:type="spellEnd"/>
          </w:p>
        </w:tc>
        <w:tc>
          <w:tcPr>
            <w:tcW w:w="1843" w:type="dxa"/>
          </w:tcPr>
          <w:p w:rsidR="00D9305C" w:rsidRPr="00E1778E" w:rsidRDefault="00D9305C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</w:t>
            </w:r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ульфаметоксазол</w:t>
            </w:r>
            <w:proofErr w:type="spellEnd"/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риметоприм</w:t>
            </w:r>
            <w:proofErr w:type="spellEnd"/>
          </w:p>
        </w:tc>
        <w:tc>
          <w:tcPr>
            <w:tcW w:w="2268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400 мг/80 мг №20</w:t>
            </w:r>
          </w:p>
        </w:tc>
        <w:tc>
          <w:tcPr>
            <w:tcW w:w="2126" w:type="dxa"/>
            <w:gridSpan w:val="2"/>
          </w:tcPr>
          <w:p w:rsidR="00D9305C" w:rsidRPr="00E1778E" w:rsidRDefault="00D9305C" w:rsidP="00403CB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D9305C" w:rsidRPr="00E1778E" w:rsidRDefault="00A45B26" w:rsidP="00D9305C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  <w:r w:rsidR="00D9305C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D9305C" w:rsidRPr="00E1778E" w:rsidRDefault="00D9305C" w:rsidP="00D9305C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2.2030</w:t>
            </w:r>
          </w:p>
        </w:tc>
      </w:tr>
      <w:tr w:rsidR="00C012F8" w:rsidRPr="00E1778E" w:rsidTr="00AE3FB2">
        <w:tc>
          <w:tcPr>
            <w:tcW w:w="2269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іодін</w:t>
            </w:r>
            <w:proofErr w:type="spellEnd"/>
          </w:p>
        </w:tc>
        <w:tc>
          <w:tcPr>
            <w:tcW w:w="1843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</w:t>
            </w: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відон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-йод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н/ш 100 мг/мл по 30 мл у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403CB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C012F8" w:rsidRPr="00E1778E" w:rsidTr="00AE3FB2">
        <w:tc>
          <w:tcPr>
            <w:tcW w:w="2269" w:type="dxa"/>
          </w:tcPr>
          <w:p w:rsidR="00C012F8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C012F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Гліцеринові </w:t>
            </w:r>
            <w:proofErr w:type="spellStart"/>
            <w:r w:rsidRPr="00C012F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упозиторії</w:t>
            </w:r>
            <w:proofErr w:type="spellEnd"/>
          </w:p>
        </w:tc>
        <w:tc>
          <w:tcPr>
            <w:tcW w:w="1843" w:type="dxa"/>
          </w:tcPr>
          <w:p w:rsidR="00C012F8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ліцерин</w:t>
            </w:r>
          </w:p>
        </w:tc>
        <w:tc>
          <w:tcPr>
            <w:tcW w:w="2268" w:type="dxa"/>
          </w:tcPr>
          <w:p w:rsidR="00C012F8" w:rsidRPr="00311C68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C012F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упозиторії</w:t>
            </w:r>
            <w:proofErr w:type="spellEnd"/>
            <w:r w:rsidRPr="00C012F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по 2.63 г №10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403CB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C012F8" w:rsidRDefault="0033509A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  <w:r w:rsidR="00C012F8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C012F8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5.2029</w:t>
            </w:r>
          </w:p>
        </w:tc>
      </w:tr>
      <w:tr w:rsidR="00C012F8" w:rsidRPr="00E1778E" w:rsidTr="00AE3FB2">
        <w:tc>
          <w:tcPr>
            <w:tcW w:w="2269" w:type="dxa"/>
          </w:tcPr>
          <w:p w:rsidR="00C012F8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C012F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Гліцеринові </w:t>
            </w:r>
            <w:proofErr w:type="spellStart"/>
            <w:r w:rsidRPr="00C012F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упозиторії</w:t>
            </w:r>
            <w:proofErr w:type="spellEnd"/>
          </w:p>
        </w:tc>
        <w:tc>
          <w:tcPr>
            <w:tcW w:w="1843" w:type="dxa"/>
          </w:tcPr>
          <w:p w:rsidR="00C012F8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ліцерин</w:t>
            </w:r>
          </w:p>
        </w:tc>
        <w:tc>
          <w:tcPr>
            <w:tcW w:w="2268" w:type="dxa"/>
          </w:tcPr>
          <w:p w:rsidR="00C012F8" w:rsidRPr="00311C68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упозиторії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по 0.88</w:t>
            </w:r>
            <w:r w:rsidRPr="00C012F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г №10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403CB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C012F8" w:rsidRDefault="0033509A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  <w:r w:rsidR="00C012F8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C012F8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9</w:t>
            </w:r>
          </w:p>
        </w:tc>
      </w:tr>
      <w:tr w:rsidR="00C012F8" w:rsidRPr="00E1778E" w:rsidTr="00AE3FB2">
        <w:tc>
          <w:tcPr>
            <w:tcW w:w="2269" w:type="dxa"/>
          </w:tcPr>
          <w:p w:rsidR="00C012F8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ексаметазон</w:t>
            </w:r>
            <w:proofErr w:type="spellEnd"/>
          </w:p>
        </w:tc>
        <w:tc>
          <w:tcPr>
            <w:tcW w:w="1843" w:type="dxa"/>
          </w:tcPr>
          <w:p w:rsidR="00C012F8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</w:t>
            </w:r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ксаметазону</w:t>
            </w:r>
            <w:proofErr w:type="spellEnd"/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 фосфат</w:t>
            </w:r>
          </w:p>
        </w:tc>
        <w:tc>
          <w:tcPr>
            <w:tcW w:w="2268" w:type="dxa"/>
          </w:tcPr>
          <w:p w:rsidR="00C012F8" w:rsidRPr="00311C68" w:rsidRDefault="00C012F8" w:rsidP="00C012F8">
            <w:pPr>
              <w:pStyle w:val="af4"/>
              <w:widowControl w:val="0"/>
              <w:tabs>
                <w:tab w:val="left" w:pos="435"/>
              </w:tabs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д/ін. 4 мг/мл по 1 мл №5 в </w:t>
            </w:r>
            <w:proofErr w:type="spellStart"/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403CB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C012F8" w:rsidRDefault="0033509A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C012F8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C012F8" w:rsidRPr="00E1778E" w:rsidTr="00AE3FB2">
        <w:tc>
          <w:tcPr>
            <w:tcW w:w="2269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Димедрол</w:t>
            </w:r>
          </w:p>
        </w:tc>
        <w:tc>
          <w:tcPr>
            <w:tcW w:w="1843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фенгідрамі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д/ін. 10 мг/мл по 1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9</w:t>
            </w:r>
          </w:p>
        </w:tc>
      </w:tr>
      <w:tr w:rsidR="00C012F8" w:rsidRPr="00E1778E" w:rsidTr="00AE3FB2">
        <w:tc>
          <w:tcPr>
            <w:tcW w:w="2269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ротаверин</w:t>
            </w:r>
            <w:proofErr w:type="spellEnd"/>
          </w:p>
        </w:tc>
        <w:tc>
          <w:tcPr>
            <w:tcW w:w="1843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ротаве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40 мг №30 (10х3)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28</w:t>
            </w:r>
          </w:p>
        </w:tc>
      </w:tr>
      <w:tr w:rsidR="00C012F8" w:rsidRPr="00E1778E" w:rsidTr="00AE3FB2">
        <w:tc>
          <w:tcPr>
            <w:tcW w:w="2269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налаприл</w:t>
            </w:r>
            <w:proofErr w:type="spellEnd"/>
          </w:p>
        </w:tc>
        <w:tc>
          <w:tcPr>
            <w:tcW w:w="1843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налаприл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5 мг №30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403CB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C012F8" w:rsidRPr="00E1778E" w:rsidTr="00AE3FB2">
        <w:tc>
          <w:tcPr>
            <w:tcW w:w="2269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бупрофен</w:t>
            </w:r>
            <w:proofErr w:type="spellEnd"/>
          </w:p>
        </w:tc>
        <w:tc>
          <w:tcPr>
            <w:tcW w:w="1843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бупрофен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 (10х5)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90</w:t>
            </w:r>
          </w:p>
        </w:tc>
        <w:tc>
          <w:tcPr>
            <w:tcW w:w="1134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8</w:t>
            </w:r>
          </w:p>
        </w:tc>
      </w:tr>
      <w:tr w:rsidR="00C012F8" w:rsidRPr="00E1778E" w:rsidTr="00AE3FB2">
        <w:tc>
          <w:tcPr>
            <w:tcW w:w="2269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C012F8" w:rsidRPr="00E1778E" w:rsidRDefault="00D01816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00</w:t>
            </w:r>
          </w:p>
        </w:tc>
        <w:tc>
          <w:tcPr>
            <w:tcW w:w="1134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4.2027</w:t>
            </w:r>
          </w:p>
        </w:tc>
      </w:tr>
      <w:tr w:rsidR="00C012F8" w:rsidRPr="00E1778E" w:rsidTr="00AE3FB2">
        <w:tc>
          <w:tcPr>
            <w:tcW w:w="2269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ле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етар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 300 мг №100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403CBC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</w:t>
            </w:r>
            <w:bookmarkStart w:id="0" w:name="_GoBack"/>
            <w:bookmarkEnd w:id="0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0</w:t>
            </w:r>
          </w:p>
        </w:tc>
        <w:tc>
          <w:tcPr>
            <w:tcW w:w="1134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9</w:t>
            </w:r>
          </w:p>
        </w:tc>
      </w:tr>
      <w:tr w:rsidR="00C012F8" w:rsidRPr="00E1778E" w:rsidTr="00AE3FB2">
        <w:tc>
          <w:tcPr>
            <w:tcW w:w="2269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72</w:t>
            </w:r>
          </w:p>
        </w:tc>
        <w:tc>
          <w:tcPr>
            <w:tcW w:w="1134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7.2028</w:t>
            </w:r>
          </w:p>
        </w:tc>
      </w:tr>
      <w:tr w:rsidR="00C012F8" w:rsidRPr="00E1778E" w:rsidTr="00AE3FB2">
        <w:tc>
          <w:tcPr>
            <w:tcW w:w="2269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28</w:t>
            </w:r>
          </w:p>
        </w:tc>
        <w:tc>
          <w:tcPr>
            <w:tcW w:w="1134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2.2028</w:t>
            </w:r>
          </w:p>
        </w:tc>
      </w:tr>
      <w:tr w:rsidR="00C012F8" w:rsidRPr="00E1778E" w:rsidTr="00AE3FB2">
        <w:tc>
          <w:tcPr>
            <w:tcW w:w="2269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мотрин</w:t>
            </w:r>
            <w:proofErr w:type="spellEnd"/>
          </w:p>
        </w:tc>
        <w:tc>
          <w:tcPr>
            <w:tcW w:w="1843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</w:t>
            </w:r>
            <w:r w:rsidRPr="00770BA5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отриджин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770BA5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5 мг №30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1134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4.2029</w:t>
            </w:r>
          </w:p>
        </w:tc>
      </w:tr>
      <w:tr w:rsidR="00C012F8" w:rsidRPr="00E1778E" w:rsidTr="00AE3FB2">
        <w:tc>
          <w:tcPr>
            <w:tcW w:w="2269" w:type="dxa"/>
          </w:tcPr>
          <w:p w:rsidR="00C012F8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огуфен</w:t>
            </w:r>
            <w:proofErr w:type="spellEnd"/>
          </w:p>
        </w:tc>
        <w:tc>
          <w:tcPr>
            <w:tcW w:w="1843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, в/плів.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бол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по 25</w:t>
            </w:r>
            <w:r w:rsidRPr="00770BA5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0 мг №60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C012F8" w:rsidRDefault="0033509A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C012F8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4.2028</w:t>
            </w:r>
          </w:p>
        </w:tc>
      </w:tr>
      <w:tr w:rsidR="00C012F8" w:rsidRPr="00E1778E" w:rsidTr="00AE3FB2">
        <w:tc>
          <w:tcPr>
            <w:tcW w:w="2269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іцитам</w:t>
            </w:r>
            <w:proofErr w:type="spellEnd"/>
          </w:p>
        </w:tc>
        <w:tc>
          <w:tcPr>
            <w:tcW w:w="1843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100 мг/мл по 300 мл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.2028</w:t>
            </w:r>
          </w:p>
        </w:tc>
      </w:tr>
      <w:tr w:rsidR="00C012F8" w:rsidRPr="00E1778E" w:rsidTr="00AE3FB2">
        <w:tc>
          <w:tcPr>
            <w:tcW w:w="2269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1843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770BA5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, в/плів. </w:t>
            </w:r>
            <w:proofErr w:type="spellStart"/>
            <w:r w:rsidRPr="00770BA5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бол</w:t>
            </w:r>
            <w:proofErr w:type="spellEnd"/>
            <w:r w:rsidRPr="00770BA5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по 500 мг №60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C012F8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80</w:t>
            </w:r>
          </w:p>
        </w:tc>
        <w:tc>
          <w:tcPr>
            <w:tcW w:w="1134" w:type="dxa"/>
          </w:tcPr>
          <w:p w:rsidR="00C012F8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4.2028</w:t>
            </w:r>
          </w:p>
        </w:tc>
      </w:tr>
      <w:tr w:rsidR="00C012F8" w:rsidRPr="00E1778E" w:rsidTr="00AE3FB2">
        <w:tc>
          <w:tcPr>
            <w:tcW w:w="2269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C012F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агнію сульфат</w:t>
            </w:r>
          </w:p>
        </w:tc>
        <w:tc>
          <w:tcPr>
            <w:tcW w:w="1843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C012F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агнію сульфат</w:t>
            </w:r>
          </w:p>
        </w:tc>
        <w:tc>
          <w:tcPr>
            <w:tcW w:w="2268" w:type="dxa"/>
          </w:tcPr>
          <w:p w:rsidR="00C012F8" w:rsidRPr="00770BA5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C012F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д/ін. 250 мг/мл по 5 мл №10 в </w:t>
            </w:r>
            <w:proofErr w:type="spellStart"/>
            <w:r w:rsidRPr="00C012F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C012F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C012F8" w:rsidRDefault="0033509A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0</w:t>
            </w:r>
          </w:p>
        </w:tc>
        <w:tc>
          <w:tcPr>
            <w:tcW w:w="1134" w:type="dxa"/>
          </w:tcPr>
          <w:p w:rsidR="00C012F8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.2030</w:t>
            </w:r>
          </w:p>
        </w:tc>
      </w:tr>
      <w:tr w:rsidR="00C012F8" w:rsidRPr="00E1778E" w:rsidTr="00AE3FB2">
        <w:tc>
          <w:tcPr>
            <w:tcW w:w="2269" w:type="dxa"/>
          </w:tcPr>
          <w:p w:rsidR="00C012F8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доклав</w:t>
            </w:r>
            <w:proofErr w:type="spellEnd"/>
          </w:p>
        </w:tc>
        <w:tc>
          <w:tcPr>
            <w:tcW w:w="1843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оксицилін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, кислота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лавуланова</w:t>
            </w:r>
            <w:proofErr w:type="spellEnd"/>
          </w:p>
        </w:tc>
        <w:tc>
          <w:tcPr>
            <w:tcW w:w="2268" w:type="dxa"/>
          </w:tcPr>
          <w:p w:rsidR="00C012F8" w:rsidRPr="00311C68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орошок д/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усп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400 мг/57 мг/5 мл по 70 мл у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C012F8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C012F8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7.2027</w:t>
            </w:r>
          </w:p>
        </w:tc>
      </w:tr>
      <w:tr w:rsidR="00C012F8" w:rsidRPr="00E1778E" w:rsidTr="00AE3FB2">
        <w:trPr>
          <w:trHeight w:val="528"/>
        </w:trPr>
        <w:tc>
          <w:tcPr>
            <w:tcW w:w="2269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закар</w:t>
            </w:r>
            <w:proofErr w:type="spellEnd"/>
          </w:p>
        </w:tc>
        <w:tc>
          <w:tcPr>
            <w:tcW w:w="1843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10</w:t>
            </w:r>
          </w:p>
        </w:tc>
        <w:tc>
          <w:tcPr>
            <w:tcW w:w="1134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.2028</w:t>
            </w:r>
          </w:p>
        </w:tc>
      </w:tr>
      <w:tr w:rsidR="00C012F8" w:rsidRPr="00E1778E" w:rsidTr="00AE3FB2">
        <w:trPr>
          <w:trHeight w:val="528"/>
        </w:trPr>
        <w:tc>
          <w:tcPr>
            <w:tcW w:w="2269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ФК»</w:t>
            </w:r>
          </w:p>
        </w:tc>
        <w:tc>
          <w:tcPr>
            <w:tcW w:w="1418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7.2027</w:t>
            </w:r>
          </w:p>
        </w:tc>
      </w:tr>
      <w:tr w:rsidR="00C012F8" w:rsidRPr="00E1778E" w:rsidTr="00AE3FB2">
        <w:tc>
          <w:tcPr>
            <w:tcW w:w="2269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40</w:t>
            </w:r>
          </w:p>
        </w:tc>
        <w:tc>
          <w:tcPr>
            <w:tcW w:w="1134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7</w:t>
            </w:r>
          </w:p>
        </w:tc>
      </w:tr>
      <w:tr w:rsidR="00C012F8" w:rsidRPr="00E1778E" w:rsidTr="00AE3FB2">
        <w:tc>
          <w:tcPr>
            <w:tcW w:w="2269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20</w:t>
            </w:r>
          </w:p>
        </w:tc>
        <w:tc>
          <w:tcPr>
            <w:tcW w:w="1134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.2027</w:t>
            </w:r>
          </w:p>
        </w:tc>
      </w:tr>
      <w:tr w:rsidR="00C012F8" w:rsidRPr="00E1778E" w:rsidTr="00AE3FB2">
        <w:tc>
          <w:tcPr>
            <w:tcW w:w="2269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по 75 мг №30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C012F8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50</w:t>
            </w:r>
          </w:p>
        </w:tc>
        <w:tc>
          <w:tcPr>
            <w:tcW w:w="1134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9</w:t>
            </w:r>
          </w:p>
        </w:tc>
      </w:tr>
      <w:tr w:rsidR="00C012F8" w:rsidRPr="00E1778E" w:rsidTr="00AE3FB2">
        <w:tc>
          <w:tcPr>
            <w:tcW w:w="2269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120</w:t>
            </w:r>
          </w:p>
        </w:tc>
        <w:tc>
          <w:tcPr>
            <w:tcW w:w="1134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7</w:t>
            </w:r>
          </w:p>
        </w:tc>
      </w:tr>
      <w:tr w:rsidR="00C012F8" w:rsidRPr="00E1778E" w:rsidTr="00AE3FB2">
        <w:tc>
          <w:tcPr>
            <w:tcW w:w="2269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Парацетам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для дітей сироп 120 мг/5 мл по 100 мл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(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)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.2028</w:t>
            </w:r>
          </w:p>
        </w:tc>
      </w:tr>
      <w:tr w:rsidR="00C012F8" w:rsidRPr="00E1778E" w:rsidTr="00AE3FB2">
        <w:tc>
          <w:tcPr>
            <w:tcW w:w="2269" w:type="dxa"/>
          </w:tcPr>
          <w:p w:rsidR="00C012F8" w:rsidRPr="00E1778E" w:rsidRDefault="00C012F8" w:rsidP="00C012F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1843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10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C012F8" w:rsidRPr="00E1778E" w:rsidTr="00AE3FB2">
        <w:tc>
          <w:tcPr>
            <w:tcW w:w="2269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ігабатрин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ранули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р-ну по 500 мг №50 у саше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50</w:t>
            </w:r>
          </w:p>
        </w:tc>
        <w:tc>
          <w:tcPr>
            <w:tcW w:w="1134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7</w:t>
            </w:r>
          </w:p>
        </w:tc>
      </w:tr>
      <w:tr w:rsidR="00C012F8" w:rsidRPr="00E1778E" w:rsidTr="00AE3FB2">
        <w:tc>
          <w:tcPr>
            <w:tcW w:w="2269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іл</w:t>
            </w:r>
            <w:proofErr w:type="spellEnd"/>
          </w:p>
        </w:tc>
        <w:tc>
          <w:tcPr>
            <w:tcW w:w="1843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изо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50 мг №30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10</w:t>
            </w:r>
          </w:p>
        </w:tc>
        <w:tc>
          <w:tcPr>
            <w:tcW w:w="1134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8</w:t>
            </w:r>
          </w:p>
        </w:tc>
      </w:tr>
      <w:tr w:rsidR="00C012F8" w:rsidRPr="00E1778E" w:rsidTr="00AE3FB2">
        <w:tc>
          <w:tcPr>
            <w:tcW w:w="2269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Натрію хлорид 0,9 % </w:t>
            </w:r>
          </w:p>
        </w:tc>
        <w:tc>
          <w:tcPr>
            <w:tcW w:w="1843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Натрію хлорид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0,9 мг/мл ампула 5 мл у пачці №10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C012F8" w:rsidRPr="00E1778E" w:rsidTr="00AE3FB2">
        <w:tc>
          <w:tcPr>
            <w:tcW w:w="2269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армазолін</w:t>
            </w:r>
            <w:proofErr w:type="spellEnd"/>
          </w:p>
        </w:tc>
        <w:tc>
          <w:tcPr>
            <w:tcW w:w="1843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Ксилометазолін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краплі </w:t>
            </w:r>
            <w:proofErr w:type="spellStart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аз</w:t>
            </w:r>
            <w:proofErr w:type="spellEnd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0.05 % по 10 мл у </w:t>
            </w:r>
            <w:proofErr w:type="spellStart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D9305C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C012F8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2.2029</w:t>
            </w:r>
          </w:p>
        </w:tc>
      </w:tr>
      <w:tr w:rsidR="00C012F8" w:rsidRPr="00E1778E" w:rsidTr="00AE3FB2">
        <w:tc>
          <w:tcPr>
            <w:tcW w:w="2269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ерроф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Заліза (ІІІ) гідроксид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олімальтоз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,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олі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кислота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жувальні №30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C012F8" w:rsidRPr="00E1778E" w:rsidTr="00EA0EAB">
        <w:tc>
          <w:tcPr>
            <w:tcW w:w="2269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урацилін</w:t>
            </w:r>
          </w:p>
        </w:tc>
        <w:tc>
          <w:tcPr>
            <w:tcW w:w="1843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Нітрофуразону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для приготування розчину д/зовнішнього застосування 20 мг блістер №20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1.2027</w:t>
            </w:r>
          </w:p>
        </w:tc>
      </w:tr>
      <w:tr w:rsidR="00C012F8" w:rsidRPr="00E1778E" w:rsidTr="00EA0EAB">
        <w:tc>
          <w:tcPr>
            <w:tcW w:w="2269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Цефікс</w:t>
            </w:r>
            <w:proofErr w:type="spellEnd"/>
          </w:p>
        </w:tc>
        <w:tc>
          <w:tcPr>
            <w:tcW w:w="1843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Цефіксим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орошок д/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усп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100 мг/5 мл по 60 мл у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C012F8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4.2028</w:t>
            </w:r>
          </w:p>
        </w:tc>
      </w:tr>
      <w:tr w:rsidR="00C012F8" w:rsidRPr="00E1778E" w:rsidTr="00C27D48">
        <w:trPr>
          <w:trHeight w:val="316"/>
        </w:trPr>
        <w:tc>
          <w:tcPr>
            <w:tcW w:w="11058" w:type="dxa"/>
            <w:gridSpan w:val="7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лагодійна допомога</w:t>
            </w:r>
          </w:p>
        </w:tc>
      </w:tr>
      <w:tr w:rsidR="00C012F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C012F8" w:rsidRPr="00E1778E" w:rsidRDefault="00C012F8" w:rsidP="00C012F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арацетам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C012F8" w:rsidRPr="00E1778E" w:rsidRDefault="00C012F8" w:rsidP="00C012F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упозитор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ректальні 100 мг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три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</w:tcPr>
          <w:p w:rsidR="00C012F8" w:rsidRPr="00E1778E" w:rsidRDefault="00C012F8" w:rsidP="00C012F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C012F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C012F8" w:rsidRPr="00E1778E" w:rsidRDefault="00C012F8" w:rsidP="00C012F8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Мікрола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C012F8" w:rsidRPr="00E1778E" w:rsidRDefault="00C012F8" w:rsidP="00C012F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Натрію цитрат,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орбіт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, 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C012F8" w:rsidRPr="00E1778E" w:rsidRDefault="00C012F8" w:rsidP="00C012F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C012F8" w:rsidRDefault="00C012F8" w:rsidP="00C012F8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8</w:t>
            </w:r>
          </w:p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012F8" w:rsidRPr="00E1778E" w:rsidRDefault="00C012F8" w:rsidP="00C012F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6</w:t>
            </w:r>
          </w:p>
        </w:tc>
      </w:tr>
      <w:tr w:rsidR="00C012F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C012F8" w:rsidRPr="00E1778E" w:rsidRDefault="00C012F8" w:rsidP="00C012F8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C012F8" w:rsidRPr="00E1778E" w:rsidRDefault="00C012F8" w:rsidP="00C012F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/ін. 20 мг/мл по 5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C012F8" w:rsidRPr="00E1778E" w:rsidRDefault="00C012F8" w:rsidP="00C012F8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C012F8" w:rsidRPr="00E1778E" w:rsidRDefault="0033509A" w:rsidP="00C012F8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90</w:t>
            </w:r>
          </w:p>
        </w:tc>
        <w:tc>
          <w:tcPr>
            <w:tcW w:w="1134" w:type="dxa"/>
            <w:tcBorders>
              <w:top w:val="nil"/>
            </w:tcBorders>
          </w:tcPr>
          <w:p w:rsidR="00C012F8" w:rsidRPr="00E1778E" w:rsidRDefault="00C012F8" w:rsidP="00C012F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C012F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C012F8" w:rsidRPr="00E1778E" w:rsidRDefault="00C012F8" w:rsidP="00C012F8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C012F8" w:rsidRPr="00E1778E" w:rsidRDefault="00C012F8" w:rsidP="00C012F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розчин д/ін. по 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C012F8" w:rsidRPr="00E1778E" w:rsidRDefault="00C012F8" w:rsidP="00C012F8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C012F8" w:rsidRPr="00E1778E" w:rsidRDefault="00C012F8" w:rsidP="00C012F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</w:t>
            </w: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.2030</w:t>
            </w:r>
          </w:p>
        </w:tc>
      </w:tr>
      <w:tr w:rsidR="00C012F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C012F8" w:rsidRPr="00E1778E" w:rsidRDefault="00C012F8" w:rsidP="00C012F8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Смекта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C012F8" w:rsidRPr="00E1778E" w:rsidRDefault="00C012F8" w:rsidP="00C012F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.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ус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 по 3 г №12 у пак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</w:tcPr>
          <w:p w:rsidR="00C012F8" w:rsidRPr="00E1778E" w:rsidRDefault="00C012F8" w:rsidP="00C012F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C012F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C012F8" w:rsidRPr="00E1778E" w:rsidRDefault="00C012F8" w:rsidP="00C012F8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bCs/>
                <w:sz w:val="23"/>
                <w:szCs w:val="23"/>
              </w:rPr>
              <w:t>Сомазина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Цитико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C012F8" w:rsidRPr="00E1778E" w:rsidRDefault="00C012F8" w:rsidP="00C012F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28082F">
              <w:rPr>
                <w:rFonts w:ascii="Arial" w:eastAsia="Calibri" w:hAnsi="Arial" w:cs="Arial"/>
                <w:sz w:val="23"/>
                <w:szCs w:val="23"/>
              </w:rPr>
              <w:t>розчин д/</w:t>
            </w:r>
            <w:proofErr w:type="spellStart"/>
            <w:r w:rsidRPr="0028082F">
              <w:rPr>
                <w:rFonts w:ascii="Arial" w:eastAsia="Calibri" w:hAnsi="Arial" w:cs="Arial"/>
                <w:sz w:val="23"/>
                <w:szCs w:val="23"/>
              </w:rPr>
              <w:t>перор</w:t>
            </w:r>
            <w:proofErr w:type="spellEnd"/>
            <w:r w:rsidRPr="0028082F">
              <w:rPr>
                <w:rFonts w:ascii="Arial" w:eastAsia="Calibri" w:hAnsi="Arial" w:cs="Arial"/>
                <w:sz w:val="23"/>
                <w:szCs w:val="23"/>
              </w:rPr>
              <w:t xml:space="preserve">. заст. 100 мг/мл по 30 мл у </w:t>
            </w:r>
            <w:proofErr w:type="spellStart"/>
            <w:r w:rsidRPr="0028082F">
              <w:rPr>
                <w:rFonts w:ascii="Arial" w:eastAsia="Calibri" w:hAnsi="Arial" w:cs="Arial"/>
                <w:sz w:val="23"/>
                <w:szCs w:val="23"/>
              </w:rPr>
              <w:t>флак</w:t>
            </w:r>
            <w:proofErr w:type="spellEnd"/>
            <w:r w:rsidRPr="0028082F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Фармасофт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  <w:tcBorders>
              <w:top w:val="nil"/>
            </w:tcBorders>
          </w:tcPr>
          <w:p w:rsidR="00C012F8" w:rsidRDefault="0033509A" w:rsidP="00C012F8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44</w:t>
            </w:r>
          </w:p>
        </w:tc>
        <w:tc>
          <w:tcPr>
            <w:tcW w:w="1134" w:type="dxa"/>
            <w:tcBorders>
              <w:top w:val="nil"/>
            </w:tcBorders>
          </w:tcPr>
          <w:p w:rsidR="00C012F8" w:rsidRPr="00E1778E" w:rsidRDefault="00C012F8" w:rsidP="00C012F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C012F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C012F8" w:rsidRPr="00E1778E" w:rsidRDefault="00C012F8" w:rsidP="00C012F8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анту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рде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C012F8" w:rsidRPr="00E1778E" w:rsidRDefault="00C012F8" w:rsidP="00C012F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Бензидамін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C012F8" w:rsidRPr="00E1778E" w:rsidRDefault="00C012F8" w:rsidP="00C012F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пре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для ротової порожнини 1,5 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:rsidR="00C012F8" w:rsidRPr="00E1778E" w:rsidRDefault="00C012F8" w:rsidP="00C012F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.2028</w:t>
            </w:r>
          </w:p>
        </w:tc>
      </w:tr>
      <w:tr w:rsidR="00C012F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C012F8" w:rsidRPr="00E1778E" w:rsidRDefault="00C012F8" w:rsidP="00C012F8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Ц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C012F8" w:rsidRPr="00E1778E" w:rsidRDefault="00C012F8" w:rsidP="00C012F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C012F8" w:rsidRPr="00E1778E" w:rsidRDefault="00C012F8" w:rsidP="00C012F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C012F8" w:rsidRPr="00E1778E" w:rsidRDefault="00C012F8" w:rsidP="00C012F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6</w:t>
            </w:r>
          </w:p>
        </w:tc>
      </w:tr>
      <w:tr w:rsidR="00C012F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C012F8" w:rsidRPr="00E1778E" w:rsidRDefault="00C012F8" w:rsidP="00C012F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Вальпроат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</w:rPr>
              <w:t xml:space="preserve"> натрію </w:t>
            </w:r>
          </w:p>
        </w:tc>
        <w:tc>
          <w:tcPr>
            <w:tcW w:w="1843" w:type="dxa"/>
            <w:tcBorders>
              <w:top w:val="nil"/>
            </w:tcBorders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5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00 мг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МБФ «АІСМ»</w:t>
            </w:r>
          </w:p>
        </w:tc>
        <w:tc>
          <w:tcPr>
            <w:tcW w:w="1418" w:type="dxa"/>
            <w:tcBorders>
              <w:top w:val="nil"/>
            </w:tcBorders>
          </w:tcPr>
          <w:p w:rsidR="00C012F8" w:rsidRPr="00E1778E" w:rsidRDefault="00D01816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50</w:t>
            </w:r>
          </w:p>
        </w:tc>
        <w:tc>
          <w:tcPr>
            <w:tcW w:w="1134" w:type="dxa"/>
            <w:tcBorders>
              <w:top w:val="nil"/>
            </w:tcBorders>
          </w:tcPr>
          <w:p w:rsidR="00C012F8" w:rsidRPr="00E1778E" w:rsidRDefault="00C012F8" w:rsidP="00C012F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.2026</w:t>
            </w:r>
          </w:p>
        </w:tc>
      </w:tr>
      <w:tr w:rsidR="00C012F8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C012F8" w:rsidRPr="00E1778E" w:rsidRDefault="00C012F8" w:rsidP="00C012F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Епілім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200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мг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МБФ «АІСМ»</w:t>
            </w:r>
          </w:p>
        </w:tc>
        <w:tc>
          <w:tcPr>
            <w:tcW w:w="1418" w:type="dxa"/>
            <w:tcBorders>
              <w:top w:val="nil"/>
            </w:tcBorders>
          </w:tcPr>
          <w:p w:rsidR="00C012F8" w:rsidRPr="00E1778E" w:rsidRDefault="00D01816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30</w:t>
            </w:r>
          </w:p>
        </w:tc>
        <w:tc>
          <w:tcPr>
            <w:tcW w:w="1134" w:type="dxa"/>
            <w:tcBorders>
              <w:top w:val="nil"/>
            </w:tcBorders>
          </w:tcPr>
          <w:p w:rsidR="00C012F8" w:rsidRPr="00E1778E" w:rsidRDefault="00C012F8" w:rsidP="00C012F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.2026</w:t>
            </w:r>
          </w:p>
        </w:tc>
      </w:tr>
      <w:tr w:rsidR="00C012F8" w:rsidRPr="00E1778E" w:rsidTr="00C27D48">
        <w:tc>
          <w:tcPr>
            <w:tcW w:w="11058" w:type="dxa"/>
            <w:gridSpan w:val="7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C012F8" w:rsidRPr="00E1778E" w:rsidTr="00AE3FB2">
        <w:tc>
          <w:tcPr>
            <w:tcW w:w="2269" w:type="dxa"/>
          </w:tcPr>
          <w:p w:rsidR="00C012F8" w:rsidRDefault="00C012F8" w:rsidP="00C012F8">
            <w:pPr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Атомоксин</w:t>
            </w:r>
            <w:proofErr w:type="spellEnd"/>
          </w:p>
        </w:tc>
        <w:tc>
          <w:tcPr>
            <w:tcW w:w="1843" w:type="dxa"/>
          </w:tcPr>
          <w:p w:rsidR="00C012F8" w:rsidRPr="00E1778E" w:rsidRDefault="00C012F8" w:rsidP="00C012F8">
            <w:pPr>
              <w:jc w:val="center"/>
              <w:rPr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капсули тверді по 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г №</w:t>
            </w:r>
            <w:r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C012F8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3</w:t>
            </w:r>
          </w:p>
        </w:tc>
        <w:tc>
          <w:tcPr>
            <w:tcW w:w="1134" w:type="dxa"/>
          </w:tcPr>
          <w:p w:rsidR="00C012F8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C012F8" w:rsidRPr="00E1778E" w:rsidTr="00AE3FB2">
        <w:tc>
          <w:tcPr>
            <w:tcW w:w="2269" w:type="dxa"/>
          </w:tcPr>
          <w:p w:rsidR="00C012F8" w:rsidRPr="00E1778E" w:rsidRDefault="00C012F8" w:rsidP="00C012F8">
            <w:pPr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ри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Т</w:t>
            </w:r>
          </w:p>
        </w:tc>
        <w:tc>
          <w:tcPr>
            <w:tcW w:w="1843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10 мг №30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20</w:t>
            </w:r>
          </w:p>
        </w:tc>
        <w:tc>
          <w:tcPr>
            <w:tcW w:w="1134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7</w:t>
            </w:r>
          </w:p>
        </w:tc>
      </w:tr>
      <w:tr w:rsidR="00C012F8" w:rsidRPr="00E1778E" w:rsidTr="00AE3FB2">
        <w:tc>
          <w:tcPr>
            <w:tcW w:w="2269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2 мг, що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с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 у ротовій порожнині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60</w:t>
            </w:r>
          </w:p>
        </w:tc>
        <w:tc>
          <w:tcPr>
            <w:tcW w:w="1134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C012F8" w:rsidRPr="00E1778E" w:rsidTr="00C27D48">
        <w:trPr>
          <w:trHeight w:val="277"/>
        </w:trPr>
        <w:tc>
          <w:tcPr>
            <w:tcW w:w="11058" w:type="dxa"/>
            <w:gridSpan w:val="7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hAnsi="Arial" w:cs="Arial"/>
                <w:b/>
                <w:sz w:val="23"/>
                <w:szCs w:val="23"/>
              </w:rPr>
              <w:t>ВИТРАТНІ МАТЕРІАЛИ ТА МЕДИЧНІ ВИРОБИ</w:t>
            </w:r>
          </w:p>
        </w:tc>
      </w:tr>
      <w:tr w:rsidR="00C012F8" w:rsidRPr="00E1778E" w:rsidTr="00C27D48">
        <w:trPr>
          <w:trHeight w:val="277"/>
        </w:trPr>
        <w:tc>
          <w:tcPr>
            <w:tcW w:w="11058" w:type="dxa"/>
            <w:gridSpan w:val="7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Лубрикант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01.2027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Аптечка автомобільна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 xml:space="preserve">БФ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Хаустов</w:t>
            </w:r>
            <w:proofErr w:type="spellEnd"/>
          </w:p>
        </w:tc>
        <w:tc>
          <w:tcPr>
            <w:tcW w:w="2126" w:type="dxa"/>
            <w:gridSpan w:val="2"/>
          </w:tcPr>
          <w:p w:rsidR="00C012F8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.2027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591EDE" w:rsidRDefault="00C012F8" w:rsidP="00C012F8">
            <w:pPr>
              <w:pStyle w:val="af4"/>
              <w:widowControl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Пульсоксиметр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Oxywatch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 xml:space="preserve">БФ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Хаустов</w:t>
            </w:r>
            <w:proofErr w:type="spellEnd"/>
          </w:p>
        </w:tc>
        <w:tc>
          <w:tcPr>
            <w:tcW w:w="2126" w:type="dxa"/>
            <w:gridSpan w:val="2"/>
          </w:tcPr>
          <w:p w:rsidR="00C012F8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</w:p>
        </w:tc>
        <w:tc>
          <w:tcPr>
            <w:tcW w:w="2552" w:type="dxa"/>
            <w:gridSpan w:val="2"/>
          </w:tcPr>
          <w:p w:rsidR="00C012F8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Бандаж ізраїльський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Зонд н/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гастральний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р.10 40 см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Катетер для ін’єкцій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Венфлон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20 G №100 рожевий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– метелик 21 G №100 зелений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вдра рятувальна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3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мбінезон п/етил одноразовий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7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43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5B3F72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рветки спиртові 6*6 №100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Мега-Спектр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48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6.2027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атель  дерев’яний 150*18 одноразовий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33509A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3</w:t>
            </w:r>
            <w:r w:rsidR="00C012F8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7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4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нні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пора-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еликий палець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зап’ястя р. М прав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2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8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колінник шарнір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ліностоп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Kid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Іммобілайзер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Манжет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3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бі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риліжкових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відведень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робірка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Щиток захисний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6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ожиці металеві н/с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4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7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7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Молоток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еркусійно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Пакет пластиковий 75*91 см 50л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Компрес холодний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артух резиновий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11058" w:type="dxa"/>
            <w:gridSpan w:val="7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12F8" w:rsidRPr="00E1778E" w:rsidRDefault="00D01816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85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8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кала 30 мл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5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30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3-х ш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рова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12F8" w:rsidRPr="00E1778E" w:rsidRDefault="00D01816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35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392846" w:rsidRDefault="00C012F8" w:rsidP="00C012F8">
            <w:pPr>
              <w:pStyle w:val="af4"/>
              <w:widowControl w:val="0"/>
              <w:tabs>
                <w:tab w:val="left" w:pos="1035"/>
              </w:tabs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еспіратор з клапаном 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FFP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2268" w:type="dxa"/>
          </w:tcPr>
          <w:p w:rsidR="00C012F8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Таволга»</w:t>
            </w:r>
          </w:p>
        </w:tc>
        <w:tc>
          <w:tcPr>
            <w:tcW w:w="2126" w:type="dxa"/>
            <w:gridSpan w:val="2"/>
          </w:tcPr>
          <w:p w:rsidR="00C012F8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12F8" w:rsidRPr="00E1778E" w:rsidRDefault="00D01816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</w:t>
            </w:r>
            <w:r w:rsidR="00C012F8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S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нітрилові н/стер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12F8" w:rsidRPr="00E1778E" w:rsidRDefault="00D01816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5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Рукавички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ітрилові н/с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12F8" w:rsidRPr="00E1778E" w:rsidRDefault="00D01816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  <w:r w:rsidR="00C012F8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иц одноразовий для ін’єкцій 2 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12F8" w:rsidRPr="00E1778E" w:rsidRDefault="00D01816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87</w:t>
            </w:r>
            <w:r w:rsidR="00C012F8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12F8" w:rsidRPr="00E1778E" w:rsidRDefault="00D01816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92</w:t>
            </w:r>
            <w:r w:rsidR="00C012F8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30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арлевий н/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7 см*14 см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 xml:space="preserve">ФОП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Передерій</w:t>
            </w:r>
            <w:proofErr w:type="spellEnd"/>
          </w:p>
        </w:tc>
        <w:tc>
          <w:tcPr>
            <w:tcW w:w="2126" w:type="dxa"/>
            <w:gridSpan w:val="2"/>
          </w:tcPr>
          <w:p w:rsidR="00C012F8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31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sz w:val="23"/>
                <w:szCs w:val="23"/>
              </w:rPr>
              <w:t xml:space="preserve">Вата медична н/стерильна 100 </w:t>
            </w:r>
            <w:proofErr w:type="spellStart"/>
            <w:r w:rsidRPr="00E1778E">
              <w:rPr>
                <w:rFonts w:ascii="Arial" w:hAnsi="Arial" w:cs="Arial"/>
                <w:sz w:val="23"/>
                <w:szCs w:val="23"/>
              </w:rPr>
              <w:t>гр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87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9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живлячий р.6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8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живлячий р.8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0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30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живлячий р.10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0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30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олея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2-ходовий латексний р.6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30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олея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2-ходовий латексний р.8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рол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латон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чол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. р.6</w:t>
            </w:r>
          </w:p>
        </w:tc>
        <w:tc>
          <w:tcPr>
            <w:tcW w:w="2268" w:type="dxa"/>
          </w:tcPr>
          <w:p w:rsidR="00C012F8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Таволга»</w:t>
            </w:r>
          </w:p>
        </w:tc>
        <w:tc>
          <w:tcPr>
            <w:tcW w:w="2126" w:type="dxa"/>
            <w:gridSpan w:val="2"/>
          </w:tcPr>
          <w:p w:rsidR="00C012F8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C012F8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9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8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30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нюля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7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-метелик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29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392846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(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нюля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) в/в з крильцями 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22G</w:t>
            </w:r>
          </w:p>
        </w:tc>
        <w:tc>
          <w:tcPr>
            <w:tcW w:w="2268" w:type="dxa"/>
          </w:tcPr>
          <w:p w:rsidR="00C012F8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Таволга»</w:t>
            </w:r>
          </w:p>
        </w:tc>
        <w:tc>
          <w:tcPr>
            <w:tcW w:w="2126" w:type="dxa"/>
            <w:gridSpan w:val="2"/>
          </w:tcPr>
          <w:p w:rsidR="00C012F8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C012F8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3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30.06.2027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рветка марлева н/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10 см* 10 см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 xml:space="preserve">ФОП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Передерій</w:t>
            </w:r>
            <w:proofErr w:type="spellEnd"/>
          </w:p>
        </w:tc>
        <w:tc>
          <w:tcPr>
            <w:tcW w:w="2126" w:type="dxa"/>
            <w:gridSpan w:val="2"/>
          </w:tcPr>
          <w:p w:rsidR="00C012F8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. т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прид</w:t>
            </w:r>
            <w:proofErr w:type="spellEnd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.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чоприймач педіатр. універсальний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4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8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5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ластир н/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2*500 см бавовна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 xml:space="preserve">ФОП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Передерій</w:t>
            </w:r>
            <w:proofErr w:type="spellEnd"/>
          </w:p>
        </w:tc>
        <w:tc>
          <w:tcPr>
            <w:tcW w:w="2126" w:type="dxa"/>
            <w:gridSpan w:val="2"/>
          </w:tcPr>
          <w:p w:rsidR="00C012F8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30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Пластир стер. 6*8 см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тканний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 xml:space="preserve">ФОП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Передерій</w:t>
            </w:r>
            <w:proofErr w:type="spellEnd"/>
          </w:p>
        </w:tc>
        <w:tc>
          <w:tcPr>
            <w:tcW w:w="2126" w:type="dxa"/>
            <w:gridSpan w:val="2"/>
          </w:tcPr>
          <w:p w:rsidR="00C012F8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30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Система для вливання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інфузійних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88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27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90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. т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прид</w:t>
            </w:r>
            <w:proofErr w:type="spellEnd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.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Халат медичний на зав’язках н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9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BD7F82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Ланцет безпечний 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C012F8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30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Шапочка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панбонд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одноразова</w:t>
            </w:r>
          </w:p>
        </w:tc>
        <w:tc>
          <w:tcPr>
            <w:tcW w:w="2268" w:type="dxa"/>
          </w:tcPr>
          <w:p w:rsidR="00C012F8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Таволга»</w:t>
            </w:r>
          </w:p>
        </w:tc>
        <w:tc>
          <w:tcPr>
            <w:tcW w:w="2126" w:type="dxa"/>
            <w:gridSpan w:val="2"/>
          </w:tcPr>
          <w:p w:rsidR="00C012F8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0</w:t>
            </w:r>
          </w:p>
        </w:tc>
        <w:tc>
          <w:tcPr>
            <w:tcW w:w="2552" w:type="dxa"/>
            <w:gridSpan w:val="2"/>
          </w:tcPr>
          <w:p w:rsidR="00C012F8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29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BD7F82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20,00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C012F8" w:rsidRDefault="00D01816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3</w:t>
            </w:r>
            <w:r w:rsidR="00C012F8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30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10,00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C012F8" w:rsidRDefault="00D01816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30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5,00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C012F8" w:rsidRDefault="00D01816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9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9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50,00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C012F8" w:rsidRDefault="00D01816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35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30</w:t>
            </w:r>
          </w:p>
        </w:tc>
      </w:tr>
      <w:tr w:rsidR="00C012F8" w:rsidRPr="00E1778E" w:rsidTr="00C27D48">
        <w:trPr>
          <w:trHeight w:val="277"/>
        </w:trPr>
        <w:tc>
          <w:tcPr>
            <w:tcW w:w="411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1,00</w:t>
            </w:r>
          </w:p>
        </w:tc>
        <w:tc>
          <w:tcPr>
            <w:tcW w:w="2268" w:type="dxa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C012F8" w:rsidRDefault="00C012F8" w:rsidP="00C012F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C012F8" w:rsidRPr="00E1778E" w:rsidRDefault="00C012F8" w:rsidP="00C012F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30</w:t>
            </w:r>
          </w:p>
        </w:tc>
      </w:tr>
    </w:tbl>
    <w:p w:rsidR="00E65B5B" w:rsidRDefault="00E65B5B" w:rsidP="00664105">
      <w:pPr>
        <w:spacing w:line="240" w:lineRule="auto"/>
        <w:rPr>
          <w:rFonts w:ascii="Arial" w:hAnsi="Arial" w:cs="Arial"/>
          <w:b/>
          <w:sz w:val="23"/>
          <w:szCs w:val="23"/>
        </w:rPr>
      </w:pPr>
    </w:p>
    <w:p w:rsidR="00F949DE" w:rsidRPr="00E1778E" w:rsidRDefault="00664105" w:rsidP="00664105">
      <w:pPr>
        <w:spacing w:line="240" w:lineRule="auto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>ФАРМАЦЕВТ                                                                                  Карина ДИМИТРОВА</w:t>
      </w:r>
    </w:p>
    <w:sectPr w:rsidR="00F949DE" w:rsidRPr="00E1778E" w:rsidSect="00377C69">
      <w:pgSz w:w="11906" w:h="16838"/>
      <w:pgMar w:top="426" w:right="850" w:bottom="709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133A"/>
    <w:rsid w:val="00004BD6"/>
    <w:rsid w:val="00006001"/>
    <w:rsid w:val="0000705A"/>
    <w:rsid w:val="00012917"/>
    <w:rsid w:val="00016D20"/>
    <w:rsid w:val="00017BE5"/>
    <w:rsid w:val="00021ED8"/>
    <w:rsid w:val="0003204D"/>
    <w:rsid w:val="00037393"/>
    <w:rsid w:val="00043E01"/>
    <w:rsid w:val="000458D5"/>
    <w:rsid w:val="0005528E"/>
    <w:rsid w:val="00056092"/>
    <w:rsid w:val="000600EA"/>
    <w:rsid w:val="00060E06"/>
    <w:rsid w:val="00071059"/>
    <w:rsid w:val="000724F6"/>
    <w:rsid w:val="00096E8B"/>
    <w:rsid w:val="000A237F"/>
    <w:rsid w:val="000B4737"/>
    <w:rsid w:val="000B5F7C"/>
    <w:rsid w:val="000E2B56"/>
    <w:rsid w:val="000E3FE0"/>
    <w:rsid w:val="000E557B"/>
    <w:rsid w:val="000F321A"/>
    <w:rsid w:val="0011555B"/>
    <w:rsid w:val="001174F3"/>
    <w:rsid w:val="001271F1"/>
    <w:rsid w:val="0013251B"/>
    <w:rsid w:val="001326E4"/>
    <w:rsid w:val="00140750"/>
    <w:rsid w:val="00144DA1"/>
    <w:rsid w:val="0014763B"/>
    <w:rsid w:val="0015248C"/>
    <w:rsid w:val="0017272A"/>
    <w:rsid w:val="001762A8"/>
    <w:rsid w:val="001905C8"/>
    <w:rsid w:val="001905F6"/>
    <w:rsid w:val="001929F7"/>
    <w:rsid w:val="001A06B2"/>
    <w:rsid w:val="001B4344"/>
    <w:rsid w:val="001C79FD"/>
    <w:rsid w:val="001E14B5"/>
    <w:rsid w:val="001E7CDD"/>
    <w:rsid w:val="001F14A0"/>
    <w:rsid w:val="00226AE9"/>
    <w:rsid w:val="00230F0E"/>
    <w:rsid w:val="00230FCB"/>
    <w:rsid w:val="002356BA"/>
    <w:rsid w:val="002473B1"/>
    <w:rsid w:val="00250673"/>
    <w:rsid w:val="0025524B"/>
    <w:rsid w:val="00256B6E"/>
    <w:rsid w:val="00256BB0"/>
    <w:rsid w:val="0026226D"/>
    <w:rsid w:val="00266AE6"/>
    <w:rsid w:val="0027013D"/>
    <w:rsid w:val="00270A83"/>
    <w:rsid w:val="00275EA7"/>
    <w:rsid w:val="0028082F"/>
    <w:rsid w:val="002928FD"/>
    <w:rsid w:val="002933F6"/>
    <w:rsid w:val="002A127A"/>
    <w:rsid w:val="002A23A9"/>
    <w:rsid w:val="002B5CDE"/>
    <w:rsid w:val="002C6D55"/>
    <w:rsid w:val="002D777F"/>
    <w:rsid w:val="002E644B"/>
    <w:rsid w:val="002F00A4"/>
    <w:rsid w:val="002F0416"/>
    <w:rsid w:val="002F4F6D"/>
    <w:rsid w:val="002F78DA"/>
    <w:rsid w:val="00300DEE"/>
    <w:rsid w:val="003034BC"/>
    <w:rsid w:val="00311C68"/>
    <w:rsid w:val="00322E17"/>
    <w:rsid w:val="00324FA8"/>
    <w:rsid w:val="00327176"/>
    <w:rsid w:val="003300E0"/>
    <w:rsid w:val="0033035D"/>
    <w:rsid w:val="003335CA"/>
    <w:rsid w:val="0033509A"/>
    <w:rsid w:val="00336708"/>
    <w:rsid w:val="003541BB"/>
    <w:rsid w:val="0035741B"/>
    <w:rsid w:val="0036011A"/>
    <w:rsid w:val="0036292E"/>
    <w:rsid w:val="00377B4C"/>
    <w:rsid w:val="00377C69"/>
    <w:rsid w:val="00392846"/>
    <w:rsid w:val="003A4CFB"/>
    <w:rsid w:val="003A5234"/>
    <w:rsid w:val="003A52E3"/>
    <w:rsid w:val="003A7F30"/>
    <w:rsid w:val="003B10E8"/>
    <w:rsid w:val="003B36AA"/>
    <w:rsid w:val="003B4419"/>
    <w:rsid w:val="003C23D7"/>
    <w:rsid w:val="003D4812"/>
    <w:rsid w:val="003F15C8"/>
    <w:rsid w:val="003F78BB"/>
    <w:rsid w:val="00403CBC"/>
    <w:rsid w:val="00411959"/>
    <w:rsid w:val="00414836"/>
    <w:rsid w:val="00414CDC"/>
    <w:rsid w:val="0041656B"/>
    <w:rsid w:val="00421E7D"/>
    <w:rsid w:val="004306A0"/>
    <w:rsid w:val="00433750"/>
    <w:rsid w:val="0043567C"/>
    <w:rsid w:val="00437818"/>
    <w:rsid w:val="00457B66"/>
    <w:rsid w:val="004654CB"/>
    <w:rsid w:val="00471214"/>
    <w:rsid w:val="004750BF"/>
    <w:rsid w:val="00481B2B"/>
    <w:rsid w:val="00494D45"/>
    <w:rsid w:val="0049538D"/>
    <w:rsid w:val="004A34D7"/>
    <w:rsid w:val="004A5B8E"/>
    <w:rsid w:val="004A7AC7"/>
    <w:rsid w:val="004C0887"/>
    <w:rsid w:val="004C0FAE"/>
    <w:rsid w:val="004C7434"/>
    <w:rsid w:val="004E66D6"/>
    <w:rsid w:val="004F24CC"/>
    <w:rsid w:val="004F275F"/>
    <w:rsid w:val="004F691A"/>
    <w:rsid w:val="00511E29"/>
    <w:rsid w:val="00515E9E"/>
    <w:rsid w:val="00520677"/>
    <w:rsid w:val="005210CD"/>
    <w:rsid w:val="005355C1"/>
    <w:rsid w:val="00546862"/>
    <w:rsid w:val="005561C3"/>
    <w:rsid w:val="0056091D"/>
    <w:rsid w:val="005879CF"/>
    <w:rsid w:val="0059024B"/>
    <w:rsid w:val="00590D50"/>
    <w:rsid w:val="00591EDE"/>
    <w:rsid w:val="005950B6"/>
    <w:rsid w:val="005B3F72"/>
    <w:rsid w:val="005B4DF7"/>
    <w:rsid w:val="005C6AA7"/>
    <w:rsid w:val="005E7FD2"/>
    <w:rsid w:val="005F3729"/>
    <w:rsid w:val="0060025D"/>
    <w:rsid w:val="006134F4"/>
    <w:rsid w:val="006205E6"/>
    <w:rsid w:val="00637628"/>
    <w:rsid w:val="00653495"/>
    <w:rsid w:val="00655509"/>
    <w:rsid w:val="006608B6"/>
    <w:rsid w:val="00661C84"/>
    <w:rsid w:val="00664105"/>
    <w:rsid w:val="006711A3"/>
    <w:rsid w:val="00676175"/>
    <w:rsid w:val="0067718A"/>
    <w:rsid w:val="00680E93"/>
    <w:rsid w:val="00681099"/>
    <w:rsid w:val="00685966"/>
    <w:rsid w:val="00691184"/>
    <w:rsid w:val="00694D3D"/>
    <w:rsid w:val="006B14C9"/>
    <w:rsid w:val="006C4304"/>
    <w:rsid w:val="006D6609"/>
    <w:rsid w:val="006D7724"/>
    <w:rsid w:val="006E598E"/>
    <w:rsid w:val="006F016C"/>
    <w:rsid w:val="006F3B5F"/>
    <w:rsid w:val="007001C0"/>
    <w:rsid w:val="00701132"/>
    <w:rsid w:val="00701A26"/>
    <w:rsid w:val="00713AEA"/>
    <w:rsid w:val="007207F3"/>
    <w:rsid w:val="00730A64"/>
    <w:rsid w:val="007314CB"/>
    <w:rsid w:val="007317B3"/>
    <w:rsid w:val="00732740"/>
    <w:rsid w:val="00735509"/>
    <w:rsid w:val="00743C25"/>
    <w:rsid w:val="007447AB"/>
    <w:rsid w:val="00765BF0"/>
    <w:rsid w:val="00770BA5"/>
    <w:rsid w:val="007770F8"/>
    <w:rsid w:val="00784285"/>
    <w:rsid w:val="00785804"/>
    <w:rsid w:val="007871A7"/>
    <w:rsid w:val="0079386F"/>
    <w:rsid w:val="007D1ECC"/>
    <w:rsid w:val="007D6CE8"/>
    <w:rsid w:val="007E2150"/>
    <w:rsid w:val="007E24CA"/>
    <w:rsid w:val="007E4401"/>
    <w:rsid w:val="007F1115"/>
    <w:rsid w:val="007F44DD"/>
    <w:rsid w:val="007F7008"/>
    <w:rsid w:val="00801113"/>
    <w:rsid w:val="008072A0"/>
    <w:rsid w:val="008113CC"/>
    <w:rsid w:val="00817605"/>
    <w:rsid w:val="00821EC5"/>
    <w:rsid w:val="00822485"/>
    <w:rsid w:val="0083064A"/>
    <w:rsid w:val="0083748F"/>
    <w:rsid w:val="00841D7C"/>
    <w:rsid w:val="0084635F"/>
    <w:rsid w:val="008517EB"/>
    <w:rsid w:val="008524B2"/>
    <w:rsid w:val="0086357A"/>
    <w:rsid w:val="0086357E"/>
    <w:rsid w:val="00864076"/>
    <w:rsid w:val="008837A8"/>
    <w:rsid w:val="00885159"/>
    <w:rsid w:val="0089289E"/>
    <w:rsid w:val="00897383"/>
    <w:rsid w:val="008A3BA8"/>
    <w:rsid w:val="008B4187"/>
    <w:rsid w:val="008B4E3A"/>
    <w:rsid w:val="008C4621"/>
    <w:rsid w:val="008D6884"/>
    <w:rsid w:val="008F44BD"/>
    <w:rsid w:val="008F5306"/>
    <w:rsid w:val="00900C29"/>
    <w:rsid w:val="009114AF"/>
    <w:rsid w:val="00924A24"/>
    <w:rsid w:val="00924FC4"/>
    <w:rsid w:val="0092696B"/>
    <w:rsid w:val="009342F0"/>
    <w:rsid w:val="00935107"/>
    <w:rsid w:val="0094249D"/>
    <w:rsid w:val="00942BA5"/>
    <w:rsid w:val="009544F9"/>
    <w:rsid w:val="00962FBE"/>
    <w:rsid w:val="009716B7"/>
    <w:rsid w:val="00992E3A"/>
    <w:rsid w:val="009933E9"/>
    <w:rsid w:val="009A2527"/>
    <w:rsid w:val="009B3491"/>
    <w:rsid w:val="009B3E81"/>
    <w:rsid w:val="009B5EA0"/>
    <w:rsid w:val="009B6D0E"/>
    <w:rsid w:val="009C727D"/>
    <w:rsid w:val="009D1B51"/>
    <w:rsid w:val="009D1CC7"/>
    <w:rsid w:val="009D27DF"/>
    <w:rsid w:val="009D2D8A"/>
    <w:rsid w:val="009D5ECA"/>
    <w:rsid w:val="009D6764"/>
    <w:rsid w:val="009D7142"/>
    <w:rsid w:val="009E32A7"/>
    <w:rsid w:val="009E6D0B"/>
    <w:rsid w:val="009F3760"/>
    <w:rsid w:val="009F4A2E"/>
    <w:rsid w:val="00A0433F"/>
    <w:rsid w:val="00A07FB3"/>
    <w:rsid w:val="00A14735"/>
    <w:rsid w:val="00A15513"/>
    <w:rsid w:val="00A244D6"/>
    <w:rsid w:val="00A32561"/>
    <w:rsid w:val="00A34470"/>
    <w:rsid w:val="00A45B26"/>
    <w:rsid w:val="00A45C05"/>
    <w:rsid w:val="00A6257D"/>
    <w:rsid w:val="00A645A4"/>
    <w:rsid w:val="00A753CA"/>
    <w:rsid w:val="00A77DC7"/>
    <w:rsid w:val="00A85E5C"/>
    <w:rsid w:val="00A97031"/>
    <w:rsid w:val="00A978AF"/>
    <w:rsid w:val="00AA4FF2"/>
    <w:rsid w:val="00AB29A5"/>
    <w:rsid w:val="00AB3284"/>
    <w:rsid w:val="00AC3BE7"/>
    <w:rsid w:val="00AE0778"/>
    <w:rsid w:val="00AE3FB2"/>
    <w:rsid w:val="00B029A3"/>
    <w:rsid w:val="00B1282F"/>
    <w:rsid w:val="00B17177"/>
    <w:rsid w:val="00B30737"/>
    <w:rsid w:val="00B32429"/>
    <w:rsid w:val="00B34716"/>
    <w:rsid w:val="00B4082C"/>
    <w:rsid w:val="00B5212F"/>
    <w:rsid w:val="00B53CFF"/>
    <w:rsid w:val="00B612D1"/>
    <w:rsid w:val="00B67584"/>
    <w:rsid w:val="00B7428D"/>
    <w:rsid w:val="00B81E57"/>
    <w:rsid w:val="00B83074"/>
    <w:rsid w:val="00B8444A"/>
    <w:rsid w:val="00BA4D7C"/>
    <w:rsid w:val="00BA6B04"/>
    <w:rsid w:val="00BC1337"/>
    <w:rsid w:val="00BD16DC"/>
    <w:rsid w:val="00BD4035"/>
    <w:rsid w:val="00BD7F82"/>
    <w:rsid w:val="00BE12B1"/>
    <w:rsid w:val="00BF1B1B"/>
    <w:rsid w:val="00BF3FFE"/>
    <w:rsid w:val="00BF588C"/>
    <w:rsid w:val="00C012F8"/>
    <w:rsid w:val="00C0468E"/>
    <w:rsid w:val="00C07528"/>
    <w:rsid w:val="00C07B1C"/>
    <w:rsid w:val="00C1517C"/>
    <w:rsid w:val="00C1568E"/>
    <w:rsid w:val="00C15E90"/>
    <w:rsid w:val="00C170CD"/>
    <w:rsid w:val="00C17D1A"/>
    <w:rsid w:val="00C23487"/>
    <w:rsid w:val="00C26899"/>
    <w:rsid w:val="00C27D48"/>
    <w:rsid w:val="00C31667"/>
    <w:rsid w:val="00C35A74"/>
    <w:rsid w:val="00C44946"/>
    <w:rsid w:val="00C4792B"/>
    <w:rsid w:val="00C47BE6"/>
    <w:rsid w:val="00C6149B"/>
    <w:rsid w:val="00C62AA4"/>
    <w:rsid w:val="00C63359"/>
    <w:rsid w:val="00C73FAD"/>
    <w:rsid w:val="00CA4226"/>
    <w:rsid w:val="00CB3089"/>
    <w:rsid w:val="00CC2F09"/>
    <w:rsid w:val="00CD4629"/>
    <w:rsid w:val="00CF1385"/>
    <w:rsid w:val="00D01816"/>
    <w:rsid w:val="00D10503"/>
    <w:rsid w:val="00D226D7"/>
    <w:rsid w:val="00D246A4"/>
    <w:rsid w:val="00D253A7"/>
    <w:rsid w:val="00D356B4"/>
    <w:rsid w:val="00D50B9E"/>
    <w:rsid w:val="00D51D4B"/>
    <w:rsid w:val="00D52E05"/>
    <w:rsid w:val="00D5351F"/>
    <w:rsid w:val="00D60BCD"/>
    <w:rsid w:val="00D61B63"/>
    <w:rsid w:val="00D661AF"/>
    <w:rsid w:val="00D82E8B"/>
    <w:rsid w:val="00D905AB"/>
    <w:rsid w:val="00D9305C"/>
    <w:rsid w:val="00D9796D"/>
    <w:rsid w:val="00DA09A8"/>
    <w:rsid w:val="00DA511B"/>
    <w:rsid w:val="00DA69B9"/>
    <w:rsid w:val="00DA7FF4"/>
    <w:rsid w:val="00DB5BAE"/>
    <w:rsid w:val="00DC60AF"/>
    <w:rsid w:val="00DC66B6"/>
    <w:rsid w:val="00DD5250"/>
    <w:rsid w:val="00DE0E3F"/>
    <w:rsid w:val="00DE420A"/>
    <w:rsid w:val="00DE438F"/>
    <w:rsid w:val="00E03D6F"/>
    <w:rsid w:val="00E04F1B"/>
    <w:rsid w:val="00E107EB"/>
    <w:rsid w:val="00E1778E"/>
    <w:rsid w:val="00E23393"/>
    <w:rsid w:val="00E31327"/>
    <w:rsid w:val="00E32526"/>
    <w:rsid w:val="00E32EFF"/>
    <w:rsid w:val="00E4361C"/>
    <w:rsid w:val="00E44648"/>
    <w:rsid w:val="00E465F5"/>
    <w:rsid w:val="00E5696D"/>
    <w:rsid w:val="00E57F2D"/>
    <w:rsid w:val="00E626BD"/>
    <w:rsid w:val="00E65B5B"/>
    <w:rsid w:val="00E77D1A"/>
    <w:rsid w:val="00E77E80"/>
    <w:rsid w:val="00E80199"/>
    <w:rsid w:val="00E812E8"/>
    <w:rsid w:val="00E81CF9"/>
    <w:rsid w:val="00E82F79"/>
    <w:rsid w:val="00E84D45"/>
    <w:rsid w:val="00EA0EAB"/>
    <w:rsid w:val="00EA1FAB"/>
    <w:rsid w:val="00EA5E0F"/>
    <w:rsid w:val="00EA601E"/>
    <w:rsid w:val="00EB6CF6"/>
    <w:rsid w:val="00EC0AAE"/>
    <w:rsid w:val="00EC1238"/>
    <w:rsid w:val="00EC4F35"/>
    <w:rsid w:val="00EC6401"/>
    <w:rsid w:val="00EC6854"/>
    <w:rsid w:val="00EC689C"/>
    <w:rsid w:val="00ED018F"/>
    <w:rsid w:val="00EE58C0"/>
    <w:rsid w:val="00EF0665"/>
    <w:rsid w:val="00EF26A2"/>
    <w:rsid w:val="00F03350"/>
    <w:rsid w:val="00F041E1"/>
    <w:rsid w:val="00F223B3"/>
    <w:rsid w:val="00F2322C"/>
    <w:rsid w:val="00F24FA2"/>
    <w:rsid w:val="00F26D68"/>
    <w:rsid w:val="00F270E8"/>
    <w:rsid w:val="00F30E1F"/>
    <w:rsid w:val="00F347FD"/>
    <w:rsid w:val="00F366A1"/>
    <w:rsid w:val="00F436C7"/>
    <w:rsid w:val="00F46E00"/>
    <w:rsid w:val="00F5654E"/>
    <w:rsid w:val="00F572AE"/>
    <w:rsid w:val="00F60BE5"/>
    <w:rsid w:val="00F722FE"/>
    <w:rsid w:val="00F736ED"/>
    <w:rsid w:val="00F74F0A"/>
    <w:rsid w:val="00F91287"/>
    <w:rsid w:val="00F949DE"/>
    <w:rsid w:val="00F95FB4"/>
    <w:rsid w:val="00F96E6F"/>
    <w:rsid w:val="00FA0A79"/>
    <w:rsid w:val="00FB6529"/>
    <w:rsid w:val="00FC391F"/>
    <w:rsid w:val="00FC731E"/>
    <w:rsid w:val="00FD1E64"/>
    <w:rsid w:val="00FE6663"/>
    <w:rsid w:val="00FE6D35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786C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629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26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05AB-CFD2-4FDB-9DAF-7BCF6AD8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7</Pages>
  <Words>8158</Words>
  <Characters>465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405</cp:revision>
  <cp:lastPrinted>2026-04-30T11:52:00Z</cp:lastPrinted>
  <dcterms:created xsi:type="dcterms:W3CDTF">2024-08-06T06:37:00Z</dcterms:created>
  <dcterms:modified xsi:type="dcterms:W3CDTF">2026-06-18T10:19:00Z</dcterms:modified>
  <dc:language>uk-UA</dc:language>
</cp:coreProperties>
</file>